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F6" w:rsidRDefault="00812F2F" w:rsidP="00635A4C">
      <w:pPr>
        <w:pStyle w:val="Title"/>
      </w:pPr>
      <w:r>
        <w:t>Honors College Graduate School Enrollments</w:t>
      </w:r>
    </w:p>
    <w:p w:rsidR="00812F2F" w:rsidRDefault="00812F2F" w:rsidP="00635A4C">
      <w:pPr>
        <w:pStyle w:val="Title"/>
      </w:pPr>
      <w:r>
        <w:t>2011-Present</w:t>
      </w:r>
      <w:r w:rsidR="00B16CFE">
        <w:t xml:space="preserve"> </w:t>
      </w:r>
    </w:p>
    <w:p w:rsidR="00812F2F" w:rsidRDefault="00812F2F"/>
    <w:p w:rsidR="00812F2F" w:rsidRDefault="00812F2F">
      <w:r>
        <w:rPr>
          <w:noProof/>
        </w:rPr>
        <w:drawing>
          <wp:inline distT="0" distB="0" distL="0" distR="0" wp14:anchorId="1E7F120D" wp14:editId="0BE43AFE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2F2F" w:rsidRDefault="00812F2F">
      <w:r>
        <w:rPr>
          <w:noProof/>
        </w:rPr>
        <w:lastRenderedPageBreak/>
        <w:drawing>
          <wp:inline distT="0" distB="0" distL="0" distR="0" wp14:anchorId="4DB7D393" wp14:editId="203C9C2D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5A4C" w:rsidRDefault="00635A4C">
      <w:r>
        <w:rPr>
          <w:noProof/>
        </w:rPr>
        <w:drawing>
          <wp:inline distT="0" distB="0" distL="0" distR="0" wp14:anchorId="504021CB" wp14:editId="475D5278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6137" w:rsidRDefault="001F6137">
      <w:r>
        <w:rPr>
          <w:noProof/>
        </w:rPr>
        <w:lastRenderedPageBreak/>
        <w:drawing>
          <wp:inline distT="0" distB="0" distL="0" distR="0" wp14:anchorId="6231AABF" wp14:editId="26704378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55B" w:rsidRDefault="00E7755B">
      <w:r>
        <w:t>Missouri State University Honors College</w:t>
      </w:r>
    </w:p>
    <w:p w:rsidR="0014479D" w:rsidRDefault="00867D8C">
      <w:r>
        <w:t>Updated July 27, 2020</w:t>
      </w:r>
      <w:bookmarkStart w:id="0" w:name="_GoBack"/>
      <w:bookmarkEnd w:id="0"/>
    </w:p>
    <w:p w:rsidR="00E7755B" w:rsidRDefault="00B16CFE">
      <w:r>
        <w:rPr>
          <w:noProof/>
        </w:rPr>
        <w:drawing>
          <wp:inline distT="0" distB="0" distL="0" distR="0">
            <wp:extent cx="1371600" cy="1638300"/>
            <wp:effectExtent l="0" t="0" r="0" b="0"/>
            <wp:docPr id="5" name="Picture 5" descr="Fin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GB_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55B" w:rsidSect="00047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2F"/>
    <w:rsid w:val="00047978"/>
    <w:rsid w:val="000B59A3"/>
    <w:rsid w:val="0014479D"/>
    <w:rsid w:val="001C59E3"/>
    <w:rsid w:val="001F1D75"/>
    <w:rsid w:val="001F6137"/>
    <w:rsid w:val="003848E9"/>
    <w:rsid w:val="00562C71"/>
    <w:rsid w:val="00635A4C"/>
    <w:rsid w:val="006D5294"/>
    <w:rsid w:val="006E495F"/>
    <w:rsid w:val="007C7146"/>
    <w:rsid w:val="00812F2F"/>
    <w:rsid w:val="00867D8C"/>
    <w:rsid w:val="00A112A7"/>
    <w:rsid w:val="00B1463E"/>
    <w:rsid w:val="00B16CFE"/>
    <w:rsid w:val="00B3627C"/>
    <w:rsid w:val="00B9648E"/>
    <w:rsid w:val="00C129E5"/>
    <w:rsid w:val="00CA37C6"/>
    <w:rsid w:val="00CF1884"/>
    <w:rsid w:val="00CF7073"/>
    <w:rsid w:val="00D81434"/>
    <w:rsid w:val="00D920E7"/>
    <w:rsid w:val="00DA582C"/>
    <w:rsid w:val="00DE4001"/>
    <w:rsid w:val="00E07665"/>
    <w:rsid w:val="00E3407C"/>
    <w:rsid w:val="00E7755B"/>
    <w:rsid w:val="00E80725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A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A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cid:image001.jpg@01CEDA19.B40DBD8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grees Pursued by Typ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Health Professional Degrees</c:v>
                </c:pt>
                <c:pt idx="1">
                  <c:v>Law Degrees</c:v>
                </c:pt>
                <c:pt idx="2">
                  <c:v>Master's Degrees</c:v>
                </c:pt>
                <c:pt idx="3">
                  <c:v>Ph.D.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3</c:v>
                </c:pt>
                <c:pt idx="1">
                  <c:v>20</c:v>
                </c:pt>
                <c:pt idx="2">
                  <c:v>199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BE-4AD5-8384-A3F0651F67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grees Pursued by Field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grees by Field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rts &amp; Sciences</c:v>
                </c:pt>
                <c:pt idx="1">
                  <c:v>Business</c:v>
                </c:pt>
                <c:pt idx="2">
                  <c:v>Education</c:v>
                </c:pt>
                <c:pt idx="3">
                  <c:v>Health</c:v>
                </c:pt>
                <c:pt idx="4">
                  <c:v>Law </c:v>
                </c:pt>
                <c:pt idx="5">
                  <c:v>Natural Science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4</c:v>
                </c:pt>
                <c:pt idx="1">
                  <c:v>50</c:v>
                </c:pt>
                <c:pt idx="2">
                  <c:v>21</c:v>
                </c:pt>
                <c:pt idx="3">
                  <c:v>94</c:v>
                </c:pt>
                <c:pt idx="4">
                  <c:v>20</c:v>
                </c:pt>
                <c:pt idx="5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17-4214-8A69-0629FE13E9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nrollments by Locatio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Missouri State University</c:v>
                </c:pt>
                <c:pt idx="1">
                  <c:v>Missouri Colleges/Universities</c:v>
                </c:pt>
                <c:pt idx="2">
                  <c:v>National/Int. Colleges/Universit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9</c:v>
                </c:pt>
                <c:pt idx="1">
                  <c:v>70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13-41C8-A22A-71EB63BB75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rollments by Institution</a:t>
            </a:r>
            <a:r>
              <a:rPr lang="en-US" baseline="0"/>
              <a:t> Type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nrollments by Locatio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Missouri State University</c:v>
                </c:pt>
                <c:pt idx="1">
                  <c:v>Public Colleges/Universities</c:v>
                </c:pt>
                <c:pt idx="2">
                  <c:v>Private Colleges/Universit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9</c:v>
                </c:pt>
                <c:pt idx="1">
                  <c:v>118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CE-47C6-AB8D-3C8D85A7EC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76F4323191F408D31E6162F41C1F1" ma:contentTypeVersion="12" ma:contentTypeDescription="Create a new document." ma:contentTypeScope="" ma:versionID="c001afbab9f494d54c3031b6b3bf14c4">
  <xsd:schema xmlns:xsd="http://www.w3.org/2001/XMLSchema" xmlns:xs="http://www.w3.org/2001/XMLSchema" xmlns:p="http://schemas.microsoft.com/office/2006/metadata/properties" xmlns:ns2="15e5e635-cc14-4536-8e96-a34f4f0be03e" xmlns:ns3="6a139a88-6b6e-47fe-aa91-71e147bd9c00" targetNamespace="http://schemas.microsoft.com/office/2006/metadata/properties" ma:root="true" ma:fieldsID="978b88d45c135e336ab29254a95fe860" ns2:_="" ns3:_="">
    <xsd:import namespace="15e5e635-cc14-4536-8e96-a34f4f0be03e"/>
    <xsd:import namespace="6a139a88-6b6e-47fe-aa91-71e147bd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e635-cc14-4536-8e96-a34f4f0b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9a88-6b6e-47fe-aa91-71e147bd9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F0BD8-1FCD-48B2-A56B-39594976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6C44A-E11F-4CC5-9531-2CB48B29444C}"/>
</file>

<file path=customXml/itemProps3.xml><?xml version="1.0" encoding="utf-8"?>
<ds:datastoreItem xmlns:ds="http://schemas.openxmlformats.org/officeDocument/2006/customXml" ds:itemID="{4DA078E2-6899-4753-BDF7-4A54F7F539B6}"/>
</file>

<file path=customXml/itemProps4.xml><?xml version="1.0" encoding="utf-8"?>
<ds:datastoreItem xmlns:ds="http://schemas.openxmlformats.org/officeDocument/2006/customXml" ds:itemID="{840FB9EF-FE6D-4958-9FAB-F49A45506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y, Scott E</dc:creator>
  <cp:lastModifiedBy>Dad</cp:lastModifiedBy>
  <cp:revision>21</cp:revision>
  <dcterms:created xsi:type="dcterms:W3CDTF">2013-11-05T20:34:00Z</dcterms:created>
  <dcterms:modified xsi:type="dcterms:W3CDTF">2020-07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6F4323191F408D31E6162F41C1F1</vt:lpwstr>
  </property>
</Properties>
</file>